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A2" w:rsidRDefault="00905DA2" w:rsidP="00D34418">
      <w:pPr>
        <w:rPr>
          <w:sz w:val="16"/>
          <w:szCs w:val="16"/>
        </w:rPr>
      </w:pPr>
    </w:p>
    <w:p w:rsidR="002D7F12" w:rsidRDefault="002D7F12" w:rsidP="00D34418">
      <w:pPr>
        <w:rPr>
          <w:sz w:val="16"/>
          <w:szCs w:val="16"/>
        </w:rPr>
      </w:pPr>
    </w:p>
    <w:p w:rsidR="00905DA2" w:rsidRPr="00562907" w:rsidRDefault="00905DA2" w:rsidP="00905DA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562907">
        <w:rPr>
          <w:sz w:val="16"/>
          <w:szCs w:val="16"/>
        </w:rPr>
        <w:t xml:space="preserve">Заочная форма обучения                                      </w:t>
      </w:r>
      <w:r>
        <w:rPr>
          <w:sz w:val="16"/>
          <w:szCs w:val="16"/>
        </w:rPr>
        <w:t xml:space="preserve">                  </w:t>
      </w:r>
      <w:r w:rsidRPr="00562907">
        <w:rPr>
          <w:sz w:val="16"/>
          <w:szCs w:val="16"/>
        </w:rPr>
        <w:t xml:space="preserve">       </w:t>
      </w:r>
      <w:r w:rsidRPr="00562907">
        <w:rPr>
          <w:b/>
          <w:sz w:val="16"/>
          <w:szCs w:val="16"/>
        </w:rPr>
        <w:t>Расписание занятий</w:t>
      </w:r>
      <w:r w:rsidRPr="00562907">
        <w:rPr>
          <w:sz w:val="16"/>
          <w:szCs w:val="16"/>
        </w:rPr>
        <w:t xml:space="preserve">  </w:t>
      </w:r>
      <w:r w:rsidRPr="00562907">
        <w:rPr>
          <w:b/>
          <w:sz w:val="16"/>
          <w:szCs w:val="16"/>
        </w:rPr>
        <w:t xml:space="preserve">и промежуточной аттестации </w:t>
      </w:r>
      <w:r w:rsidRPr="00562907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                </w:t>
      </w:r>
      <w:r w:rsidRPr="0056290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</w:t>
      </w:r>
      <w:r w:rsidRPr="00562907">
        <w:rPr>
          <w:sz w:val="16"/>
          <w:szCs w:val="16"/>
        </w:rPr>
        <w:t xml:space="preserve">  УТВЕРЖДАЮ:</w:t>
      </w:r>
    </w:p>
    <w:p w:rsidR="00905DA2" w:rsidRPr="00562907" w:rsidRDefault="00905DA2" w:rsidP="00905DA2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562907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562907">
        <w:rPr>
          <w:sz w:val="16"/>
          <w:szCs w:val="16"/>
        </w:rPr>
        <w:t xml:space="preserve">  </w:t>
      </w:r>
      <w:r w:rsidRPr="00562907">
        <w:rPr>
          <w:b/>
          <w:sz w:val="16"/>
          <w:szCs w:val="16"/>
        </w:rPr>
        <w:t xml:space="preserve">для </w:t>
      </w:r>
      <w:proofErr w:type="gramStart"/>
      <w:r w:rsidRPr="00562907">
        <w:rPr>
          <w:b/>
          <w:sz w:val="16"/>
          <w:szCs w:val="16"/>
        </w:rPr>
        <w:t>обучающихся</w:t>
      </w:r>
      <w:proofErr w:type="gramEnd"/>
      <w:r w:rsidRPr="00562907">
        <w:rPr>
          <w:b/>
          <w:sz w:val="16"/>
          <w:szCs w:val="16"/>
        </w:rPr>
        <w:t xml:space="preserve"> </w:t>
      </w:r>
      <w:r w:rsidRPr="00562907">
        <w:rPr>
          <w:b/>
          <w:sz w:val="16"/>
          <w:szCs w:val="16"/>
          <w:lang w:val="en-US"/>
        </w:rPr>
        <w:t>IV</w:t>
      </w:r>
      <w:r w:rsidRPr="00562907">
        <w:rPr>
          <w:b/>
          <w:sz w:val="16"/>
          <w:szCs w:val="16"/>
        </w:rPr>
        <w:t xml:space="preserve"> курса</w:t>
      </w:r>
      <w:r w:rsidRPr="00562907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</w:t>
      </w:r>
      <w:r w:rsidRPr="00562907">
        <w:rPr>
          <w:sz w:val="16"/>
          <w:szCs w:val="16"/>
        </w:rPr>
        <w:t xml:space="preserve">     Ректор </w:t>
      </w:r>
      <w:proofErr w:type="spellStart"/>
      <w:r w:rsidRPr="00562907">
        <w:rPr>
          <w:sz w:val="16"/>
          <w:szCs w:val="16"/>
        </w:rPr>
        <w:t>__________В.Н.Шляхтов</w:t>
      </w:r>
      <w:proofErr w:type="spellEnd"/>
      <w:r w:rsidRPr="00562907">
        <w:rPr>
          <w:b/>
          <w:sz w:val="16"/>
          <w:szCs w:val="16"/>
        </w:rPr>
        <w:t xml:space="preserve">   </w:t>
      </w:r>
    </w:p>
    <w:p w:rsidR="00905DA2" w:rsidRPr="00562907" w:rsidRDefault="00905DA2" w:rsidP="00905DA2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562907">
        <w:rPr>
          <w:b/>
          <w:sz w:val="16"/>
          <w:szCs w:val="16"/>
        </w:rPr>
        <w:t xml:space="preserve">                    направление подготовки   49.03.01 Физическая куль</w:t>
      </w:r>
      <w:r>
        <w:rPr>
          <w:b/>
          <w:sz w:val="16"/>
          <w:szCs w:val="16"/>
        </w:rPr>
        <w:t xml:space="preserve"> </w:t>
      </w:r>
      <w:r w:rsidRPr="00562907">
        <w:rPr>
          <w:b/>
          <w:sz w:val="16"/>
          <w:szCs w:val="16"/>
        </w:rPr>
        <w:t>тура, профиль Спортивная тренировка в избранном виде спорта (</w:t>
      </w:r>
      <w:proofErr w:type="gramStart"/>
      <w:r w:rsidRPr="00562907">
        <w:rPr>
          <w:b/>
          <w:sz w:val="16"/>
          <w:szCs w:val="16"/>
        </w:rPr>
        <w:t>л</w:t>
      </w:r>
      <w:proofErr w:type="gramEnd"/>
      <w:r w:rsidRPr="00562907">
        <w:rPr>
          <w:b/>
          <w:sz w:val="16"/>
          <w:szCs w:val="16"/>
        </w:rPr>
        <w:t xml:space="preserve">/с, л/а, с/и, един.);             </w:t>
      </w:r>
      <w:r w:rsidRPr="00562907">
        <w:rPr>
          <w:sz w:val="16"/>
          <w:szCs w:val="16"/>
        </w:rPr>
        <w:t>«____»_______2021 г.</w:t>
      </w:r>
    </w:p>
    <w:p w:rsidR="00905DA2" w:rsidRPr="00562907" w:rsidRDefault="00905DA2" w:rsidP="00905DA2">
      <w:pPr>
        <w:jc w:val="center"/>
        <w:rPr>
          <w:b/>
          <w:i/>
          <w:sz w:val="16"/>
          <w:szCs w:val="16"/>
        </w:rPr>
      </w:pPr>
      <w:r w:rsidRPr="00562907">
        <w:rPr>
          <w:b/>
          <w:sz w:val="16"/>
          <w:szCs w:val="16"/>
        </w:rPr>
        <w:t xml:space="preserve">                 </w:t>
      </w:r>
      <w:r>
        <w:rPr>
          <w:b/>
          <w:i/>
          <w:sz w:val="16"/>
          <w:szCs w:val="16"/>
        </w:rPr>
        <w:t xml:space="preserve"> 29 ноября</w:t>
      </w:r>
      <w:r w:rsidRPr="00562907">
        <w:rPr>
          <w:b/>
          <w:i/>
          <w:sz w:val="16"/>
          <w:szCs w:val="16"/>
        </w:rPr>
        <w:t xml:space="preserve">– </w:t>
      </w:r>
      <w:r>
        <w:rPr>
          <w:b/>
          <w:i/>
          <w:sz w:val="16"/>
          <w:szCs w:val="16"/>
        </w:rPr>
        <w:t>03 декабря</w:t>
      </w:r>
      <w:r w:rsidRPr="00562907">
        <w:rPr>
          <w:b/>
          <w:i/>
          <w:sz w:val="16"/>
          <w:szCs w:val="16"/>
        </w:rPr>
        <w:t xml:space="preserve">  2021 г.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905DA2" w:rsidRPr="0076242E" w:rsidTr="00CB5561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b/>
                <w:sz w:val="15"/>
                <w:szCs w:val="15"/>
              </w:rPr>
            </w:pPr>
            <w:r w:rsidRPr="00562907">
              <w:rPr>
                <w:b/>
                <w:sz w:val="15"/>
                <w:szCs w:val="15"/>
              </w:rPr>
              <w:t>401 группа Физическая культура</w:t>
            </w:r>
          </w:p>
          <w:p w:rsidR="00905DA2" w:rsidRPr="00562907" w:rsidRDefault="00905DA2" w:rsidP="00CB5561">
            <w:pPr>
              <w:jc w:val="center"/>
              <w:rPr>
                <w:b/>
                <w:sz w:val="15"/>
                <w:szCs w:val="15"/>
              </w:rPr>
            </w:pPr>
            <w:r w:rsidRPr="00562907">
              <w:rPr>
                <w:b/>
                <w:sz w:val="15"/>
                <w:szCs w:val="15"/>
              </w:rPr>
              <w:t>Спортивная тренировка в избранном виде спорта</w:t>
            </w:r>
          </w:p>
          <w:p w:rsidR="00905DA2" w:rsidRPr="00562907" w:rsidRDefault="00905DA2" w:rsidP="00CB5561">
            <w:pPr>
              <w:jc w:val="center"/>
              <w:rPr>
                <w:b/>
                <w:sz w:val="15"/>
                <w:szCs w:val="15"/>
              </w:rPr>
            </w:pPr>
            <w:r w:rsidRPr="00562907">
              <w:rPr>
                <w:b/>
                <w:sz w:val="15"/>
                <w:szCs w:val="15"/>
              </w:rPr>
              <w:t>(лыжный спорт, лёгкая атлетик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b/>
                <w:sz w:val="15"/>
                <w:szCs w:val="15"/>
              </w:rPr>
            </w:pPr>
            <w:r w:rsidRPr="00562907">
              <w:rPr>
                <w:b/>
                <w:sz w:val="15"/>
                <w:szCs w:val="15"/>
              </w:rPr>
              <w:t>402 группа Физическая культура</w:t>
            </w:r>
          </w:p>
          <w:p w:rsidR="00905DA2" w:rsidRPr="00562907" w:rsidRDefault="00905DA2" w:rsidP="00CB5561">
            <w:pPr>
              <w:jc w:val="center"/>
              <w:rPr>
                <w:b/>
                <w:sz w:val="15"/>
                <w:szCs w:val="15"/>
              </w:rPr>
            </w:pPr>
            <w:r w:rsidRPr="00562907">
              <w:rPr>
                <w:b/>
                <w:sz w:val="15"/>
                <w:szCs w:val="15"/>
              </w:rPr>
              <w:t>Спортивная тренировка в избранном виде спорта</w:t>
            </w:r>
          </w:p>
          <w:p w:rsidR="00905DA2" w:rsidRPr="00562907" w:rsidRDefault="00905DA2" w:rsidP="00CB5561">
            <w:pPr>
              <w:jc w:val="center"/>
              <w:rPr>
                <w:b/>
                <w:sz w:val="15"/>
                <w:szCs w:val="15"/>
              </w:rPr>
            </w:pPr>
            <w:r w:rsidRPr="00562907">
              <w:rPr>
                <w:b/>
                <w:sz w:val="15"/>
                <w:szCs w:val="15"/>
              </w:rPr>
              <w:t>(спортивные игры, единоборства)</w:t>
            </w:r>
          </w:p>
        </w:tc>
      </w:tr>
      <w:tr w:rsidR="00905DA2" w:rsidRPr="0076242E" w:rsidTr="00CB5561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pStyle w:val="1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  <w:p w:rsidR="00905DA2" w:rsidRPr="00562907" w:rsidRDefault="00905DA2" w:rsidP="00CB5561">
            <w:pPr>
              <w:pStyle w:val="1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562907">
              <w:rPr>
                <w:sz w:val="15"/>
                <w:szCs w:val="15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76242E" w:rsidTr="00CB5561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B35BC7" w:rsidRDefault="00977683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0856EB">
              <w:rPr>
                <w:sz w:val="15"/>
                <w:szCs w:val="15"/>
              </w:rPr>
              <w:t>Факультатив по подготовке к учебной практике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77683" w:rsidP="00CB5561">
            <w:pPr>
              <w:jc w:val="center"/>
              <w:rPr>
                <w:sz w:val="15"/>
                <w:szCs w:val="15"/>
              </w:rPr>
            </w:pPr>
            <w:r w:rsidRPr="000856EB">
              <w:rPr>
                <w:sz w:val="15"/>
                <w:szCs w:val="15"/>
              </w:rPr>
              <w:t>Факультатив по подготовке к учебной практике</w:t>
            </w:r>
          </w:p>
        </w:tc>
      </w:tr>
      <w:tr w:rsidR="00977683" w:rsidRPr="0076242E" w:rsidTr="00977683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CB5561">
            <w:pPr>
              <w:jc w:val="center"/>
              <w:rPr>
                <w:sz w:val="15"/>
                <w:szCs w:val="15"/>
              </w:rPr>
            </w:pPr>
            <w:r w:rsidRPr="000856EB">
              <w:rPr>
                <w:sz w:val="15"/>
                <w:szCs w:val="15"/>
              </w:rPr>
              <w:t>Факультатив по подготовке к учебной практике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CB5561">
            <w:pPr>
              <w:jc w:val="center"/>
              <w:rPr>
                <w:sz w:val="15"/>
                <w:szCs w:val="15"/>
              </w:rPr>
            </w:pPr>
            <w:r w:rsidRPr="000856EB">
              <w:rPr>
                <w:sz w:val="15"/>
                <w:szCs w:val="15"/>
              </w:rPr>
              <w:t>Факультатив по подготовке к учебной практике</w:t>
            </w:r>
          </w:p>
        </w:tc>
      </w:tr>
      <w:tr w:rsidR="00905DA2" w:rsidRPr="0076242E" w:rsidTr="00CB556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4.35-16.10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76242E" w:rsidTr="00CB556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6.30-18.05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76242E" w:rsidTr="00CB556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8. 25-20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76242E" w:rsidTr="00CB556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7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20.20-2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76242E" w:rsidTr="00CB556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pStyle w:val="1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  <w:p w:rsidR="00905DA2" w:rsidRPr="00562907" w:rsidRDefault="00905DA2" w:rsidP="00CB5561">
            <w:pPr>
              <w:pStyle w:val="1"/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05DA2" w:rsidRPr="0076242E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97768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0856EB">
              <w:rPr>
                <w:sz w:val="15"/>
                <w:szCs w:val="15"/>
              </w:rPr>
              <w:t>Факультатив по подготовке к учебной практике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0856EB">
              <w:rPr>
                <w:sz w:val="15"/>
                <w:szCs w:val="15"/>
              </w:rPr>
              <w:t>Факультатив по подготовке к учебной практике</w:t>
            </w:r>
          </w:p>
        </w:tc>
      </w:tr>
      <w:tr w:rsidR="00977683" w:rsidRPr="0076242E" w:rsidTr="00CB556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CB556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6.30-18.05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CB556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8. 25-20.00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77683" w:rsidRPr="0076242E" w:rsidTr="00CB556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1</w:t>
            </w:r>
          </w:p>
          <w:p w:rsidR="00977683" w:rsidRPr="00562907" w:rsidRDefault="00977683" w:rsidP="00977683">
            <w:pPr>
              <w:rPr>
                <w:b/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 xml:space="preserve">   </w:t>
            </w:r>
            <w:r w:rsidRPr="00562907">
              <w:rPr>
                <w:b/>
                <w:sz w:val="15"/>
                <w:szCs w:val="15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977683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A73047" w:rsidRDefault="00977683" w:rsidP="00977683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A73047">
              <w:rPr>
                <w:b/>
                <w:sz w:val="15"/>
                <w:szCs w:val="15"/>
                <w:u w:val="single"/>
              </w:rPr>
              <w:t>Факультатив по подготовке к учебной практике</w:t>
            </w:r>
            <w:r w:rsidR="00A73047" w:rsidRPr="00A73047">
              <w:rPr>
                <w:b/>
                <w:sz w:val="15"/>
                <w:szCs w:val="15"/>
                <w:u w:val="single"/>
              </w:rPr>
              <w:t xml:space="preserve"> ЗАЧЕТ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A73047" w:rsidRDefault="00977683" w:rsidP="00977683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A73047">
              <w:rPr>
                <w:b/>
                <w:sz w:val="15"/>
                <w:szCs w:val="15"/>
                <w:u w:val="single"/>
              </w:rPr>
              <w:t>Факультатив по подготовке к учебной практике</w:t>
            </w:r>
            <w:r w:rsidR="00A73047" w:rsidRPr="00A73047">
              <w:rPr>
                <w:b/>
                <w:sz w:val="15"/>
                <w:szCs w:val="15"/>
                <w:u w:val="single"/>
              </w:rPr>
              <w:t xml:space="preserve"> ЗАЧЕТ</w:t>
            </w:r>
          </w:p>
        </w:tc>
      </w:tr>
      <w:tr w:rsidR="00977683" w:rsidRPr="0076242E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6.30-18.05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77683" w:rsidRPr="0076242E" w:rsidTr="00CB556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2</w:t>
            </w:r>
          </w:p>
          <w:p w:rsidR="00977683" w:rsidRPr="00562907" w:rsidRDefault="00977683" w:rsidP="00977683">
            <w:pPr>
              <w:pStyle w:val="2"/>
              <w:rPr>
                <w:sz w:val="15"/>
                <w:szCs w:val="15"/>
              </w:rPr>
            </w:pPr>
            <w:proofErr w:type="spellStart"/>
            <w:proofErr w:type="gramStart"/>
            <w:r w:rsidRPr="00562907">
              <w:rPr>
                <w:sz w:val="15"/>
                <w:szCs w:val="15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CB5561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4.35-16.10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0856EB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CB5561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77683" w:rsidRPr="0076242E" w:rsidTr="00CB5561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8. 25-20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CB556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pStyle w:val="2"/>
              <w:jc w:val="lef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3</w:t>
            </w:r>
          </w:p>
          <w:p w:rsidR="00977683" w:rsidRPr="00562907" w:rsidRDefault="00977683" w:rsidP="00977683">
            <w:pPr>
              <w:pStyle w:val="2"/>
              <w:rPr>
                <w:sz w:val="15"/>
                <w:szCs w:val="15"/>
              </w:rPr>
            </w:pPr>
            <w:proofErr w:type="spellStart"/>
            <w:proofErr w:type="gramStart"/>
            <w:r w:rsidRPr="00562907">
              <w:rPr>
                <w:sz w:val="15"/>
                <w:szCs w:val="15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0856EB" w:rsidRDefault="00977683" w:rsidP="0097768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8. 25-20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CB556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b/>
                <w:sz w:val="15"/>
                <w:szCs w:val="15"/>
              </w:rPr>
            </w:pPr>
          </w:p>
          <w:p w:rsidR="00977683" w:rsidRPr="00562907" w:rsidRDefault="00977683" w:rsidP="00977683">
            <w:pPr>
              <w:rPr>
                <w:b/>
                <w:sz w:val="15"/>
                <w:szCs w:val="15"/>
              </w:rPr>
            </w:pPr>
            <w:r w:rsidRPr="00562907">
              <w:rPr>
                <w:b/>
                <w:sz w:val="15"/>
                <w:szCs w:val="15"/>
              </w:rPr>
              <w:t xml:space="preserve">  </w:t>
            </w:r>
            <w:proofErr w:type="spellStart"/>
            <w:proofErr w:type="gramStart"/>
            <w:r w:rsidRPr="00562907">
              <w:rPr>
                <w:b/>
                <w:sz w:val="15"/>
                <w:szCs w:val="15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</w:p>
        </w:tc>
      </w:tr>
      <w:tr w:rsidR="00977683" w:rsidRPr="0076242E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0856EB" w:rsidRDefault="00977683" w:rsidP="0097768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0856EB" w:rsidRDefault="00977683" w:rsidP="0097768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77683" w:rsidRPr="0076242E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77683" w:rsidRPr="00E6193D" w:rsidRDefault="00977683" w:rsidP="0097768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77683" w:rsidRPr="0076242E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77683" w:rsidRPr="00562907" w:rsidRDefault="00977683" w:rsidP="00977683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77683" w:rsidRPr="00562907" w:rsidRDefault="00977683" w:rsidP="00977683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</w:tbl>
    <w:p w:rsidR="000856EB" w:rsidRDefault="000856EB" w:rsidP="00D34418">
      <w:pPr>
        <w:rPr>
          <w:sz w:val="16"/>
          <w:szCs w:val="16"/>
        </w:rPr>
      </w:pPr>
    </w:p>
    <w:p w:rsidR="000856EB" w:rsidRDefault="000856EB" w:rsidP="00D34418">
      <w:pPr>
        <w:rPr>
          <w:sz w:val="16"/>
          <w:szCs w:val="16"/>
        </w:rPr>
      </w:pPr>
    </w:p>
    <w:p w:rsidR="00977683" w:rsidRDefault="00977683" w:rsidP="00D34418">
      <w:pPr>
        <w:rPr>
          <w:sz w:val="16"/>
          <w:szCs w:val="16"/>
        </w:rPr>
      </w:pPr>
    </w:p>
    <w:p w:rsidR="00977683" w:rsidRDefault="00977683" w:rsidP="00D34418">
      <w:pPr>
        <w:rPr>
          <w:sz w:val="16"/>
          <w:szCs w:val="16"/>
        </w:rPr>
      </w:pPr>
    </w:p>
    <w:p w:rsidR="000856EB" w:rsidRDefault="000856EB" w:rsidP="00D34418">
      <w:pPr>
        <w:rPr>
          <w:sz w:val="16"/>
          <w:szCs w:val="16"/>
        </w:rPr>
      </w:pPr>
    </w:p>
    <w:p w:rsidR="000856EB" w:rsidRDefault="000856EB" w:rsidP="00D34418">
      <w:pPr>
        <w:rPr>
          <w:sz w:val="16"/>
          <w:szCs w:val="16"/>
        </w:rPr>
      </w:pPr>
    </w:p>
    <w:p w:rsidR="006B4E8D" w:rsidRDefault="006B4E8D" w:rsidP="00D34418">
      <w:pPr>
        <w:rPr>
          <w:sz w:val="18"/>
          <w:szCs w:val="18"/>
        </w:rPr>
      </w:pPr>
    </w:p>
    <w:p w:rsidR="00905DA2" w:rsidRPr="00562907" w:rsidRDefault="00905DA2" w:rsidP="00905DA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562907">
        <w:rPr>
          <w:sz w:val="16"/>
          <w:szCs w:val="16"/>
        </w:rPr>
        <w:t xml:space="preserve"> Заочная форма обучения      </w:t>
      </w:r>
      <w:r w:rsidRPr="00562907">
        <w:rPr>
          <w:b/>
          <w:sz w:val="16"/>
          <w:szCs w:val="16"/>
        </w:rPr>
        <w:t xml:space="preserve">                                                                          Расписание занятий</w:t>
      </w:r>
      <w:r w:rsidRPr="00562907">
        <w:rPr>
          <w:sz w:val="16"/>
          <w:szCs w:val="16"/>
        </w:rPr>
        <w:t xml:space="preserve">  </w:t>
      </w:r>
      <w:r w:rsidRPr="00562907">
        <w:rPr>
          <w:b/>
          <w:sz w:val="16"/>
          <w:szCs w:val="16"/>
        </w:rPr>
        <w:t xml:space="preserve">и промежуточной аттестации </w:t>
      </w:r>
      <w:r w:rsidRPr="00562907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 xml:space="preserve">           </w:t>
      </w:r>
      <w:r w:rsidRPr="0056290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</w:t>
      </w:r>
      <w:r w:rsidRPr="00562907">
        <w:rPr>
          <w:sz w:val="16"/>
          <w:szCs w:val="16"/>
        </w:rPr>
        <w:t xml:space="preserve"> УТВЕРЖДАЮ:</w:t>
      </w:r>
    </w:p>
    <w:p w:rsidR="00905DA2" w:rsidRPr="00562907" w:rsidRDefault="00905DA2" w:rsidP="00905DA2">
      <w:pPr>
        <w:tabs>
          <w:tab w:val="left" w:pos="13680"/>
          <w:tab w:val="left" w:pos="14040"/>
          <w:tab w:val="left" w:pos="14220"/>
        </w:tabs>
        <w:jc w:val="center"/>
        <w:rPr>
          <w:sz w:val="16"/>
          <w:szCs w:val="16"/>
        </w:rPr>
      </w:pPr>
      <w:r w:rsidRPr="00562907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562907">
        <w:rPr>
          <w:sz w:val="16"/>
          <w:szCs w:val="16"/>
        </w:rPr>
        <w:t xml:space="preserve">      </w:t>
      </w:r>
      <w:r w:rsidRPr="00562907">
        <w:rPr>
          <w:b/>
          <w:sz w:val="16"/>
          <w:szCs w:val="16"/>
        </w:rPr>
        <w:t xml:space="preserve">для </w:t>
      </w:r>
      <w:proofErr w:type="gramStart"/>
      <w:r w:rsidRPr="00562907">
        <w:rPr>
          <w:b/>
          <w:sz w:val="16"/>
          <w:szCs w:val="16"/>
        </w:rPr>
        <w:t>обучающихся</w:t>
      </w:r>
      <w:proofErr w:type="gramEnd"/>
      <w:r w:rsidRPr="00562907">
        <w:rPr>
          <w:b/>
          <w:sz w:val="16"/>
          <w:szCs w:val="16"/>
        </w:rPr>
        <w:t xml:space="preserve"> </w:t>
      </w:r>
      <w:r w:rsidRPr="00562907">
        <w:rPr>
          <w:b/>
          <w:sz w:val="16"/>
          <w:szCs w:val="16"/>
          <w:lang w:val="en-US"/>
        </w:rPr>
        <w:t>IV</w:t>
      </w:r>
      <w:r w:rsidRPr="00562907">
        <w:rPr>
          <w:b/>
          <w:sz w:val="16"/>
          <w:szCs w:val="16"/>
        </w:rPr>
        <w:t xml:space="preserve"> курса</w:t>
      </w:r>
      <w:r w:rsidRPr="00562907"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 xml:space="preserve">             </w:t>
      </w:r>
      <w:r w:rsidRPr="0056290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</w:t>
      </w:r>
      <w:r w:rsidRPr="0056290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</w:t>
      </w:r>
      <w:r w:rsidRPr="00562907">
        <w:rPr>
          <w:sz w:val="16"/>
          <w:szCs w:val="16"/>
        </w:rPr>
        <w:t xml:space="preserve"> Ректор </w:t>
      </w:r>
      <w:proofErr w:type="spellStart"/>
      <w:r w:rsidRPr="00562907">
        <w:rPr>
          <w:sz w:val="16"/>
          <w:szCs w:val="16"/>
        </w:rPr>
        <w:t>__________В.Н.Шляхтов</w:t>
      </w:r>
      <w:proofErr w:type="spellEnd"/>
    </w:p>
    <w:p w:rsidR="00905DA2" w:rsidRPr="00562907" w:rsidRDefault="00905DA2" w:rsidP="00905DA2">
      <w:pPr>
        <w:rPr>
          <w:b/>
          <w:sz w:val="16"/>
          <w:szCs w:val="16"/>
        </w:rPr>
      </w:pPr>
      <w:r w:rsidRPr="00562907">
        <w:rPr>
          <w:b/>
          <w:sz w:val="16"/>
          <w:szCs w:val="16"/>
        </w:rPr>
        <w:t xml:space="preserve">                                                                  направление подготовки   49.03.02 Физическая культура для лиц с отклонениями в состоянии здоровья</w:t>
      </w:r>
    </w:p>
    <w:p w:rsidR="00905DA2" w:rsidRPr="00562907" w:rsidRDefault="00905DA2" w:rsidP="00905DA2">
      <w:pPr>
        <w:jc w:val="center"/>
        <w:rPr>
          <w:b/>
          <w:sz w:val="16"/>
          <w:szCs w:val="16"/>
        </w:rPr>
      </w:pPr>
      <w:r w:rsidRPr="00562907">
        <w:rPr>
          <w:b/>
          <w:sz w:val="16"/>
          <w:szCs w:val="16"/>
        </w:rPr>
        <w:t xml:space="preserve">                                                                             (адаптивная физическая культура), профиль Адаптивное физическое воспитание                </w:t>
      </w:r>
      <w:r w:rsidRPr="00562907">
        <w:rPr>
          <w:sz w:val="16"/>
          <w:szCs w:val="16"/>
        </w:rPr>
        <w:t xml:space="preserve">           «____»___________2021 г.</w:t>
      </w:r>
    </w:p>
    <w:p w:rsidR="00905DA2" w:rsidRPr="00562907" w:rsidRDefault="00905DA2" w:rsidP="00905DA2">
      <w:pPr>
        <w:jc w:val="center"/>
        <w:rPr>
          <w:b/>
          <w:i/>
          <w:sz w:val="16"/>
          <w:szCs w:val="16"/>
        </w:rPr>
      </w:pPr>
      <w:r w:rsidRPr="00562907">
        <w:rPr>
          <w:b/>
          <w:sz w:val="16"/>
          <w:szCs w:val="16"/>
        </w:rPr>
        <w:t>направление подготовки   44.03.01 Педагогическое образование, профиль Безопасность жизнедеятельности</w:t>
      </w:r>
      <w:r w:rsidRPr="00562907">
        <w:rPr>
          <w:b/>
          <w:i/>
          <w:sz w:val="16"/>
          <w:szCs w:val="16"/>
        </w:rPr>
        <w:t xml:space="preserve">        </w:t>
      </w:r>
    </w:p>
    <w:p w:rsidR="00905DA2" w:rsidRPr="00562907" w:rsidRDefault="00905DA2" w:rsidP="00905DA2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29 ноября– 03</w:t>
      </w:r>
      <w:r w:rsidRPr="00562907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декабря</w:t>
      </w:r>
      <w:r w:rsidRPr="00562907">
        <w:rPr>
          <w:b/>
          <w:i/>
          <w:sz w:val="16"/>
          <w:szCs w:val="16"/>
        </w:rPr>
        <w:t xml:space="preserve">  2021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905DA2" w:rsidRPr="003B77B8" w:rsidTr="00CB5561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05DA2" w:rsidRPr="00727878" w:rsidRDefault="00905DA2" w:rsidP="00CB5561">
            <w:pPr>
              <w:rPr>
                <w:sz w:val="16"/>
                <w:szCs w:val="16"/>
              </w:rPr>
            </w:pPr>
            <w:r w:rsidRPr="00727878">
              <w:rPr>
                <w:b/>
                <w:i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05DA2" w:rsidRPr="00727878" w:rsidRDefault="00905DA2" w:rsidP="00CB556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05DA2" w:rsidRPr="00727878" w:rsidRDefault="00905DA2" w:rsidP="00CB5561">
            <w:pPr>
              <w:rPr>
                <w:sz w:val="16"/>
                <w:szCs w:val="16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05DA2" w:rsidRPr="00727878" w:rsidRDefault="00905DA2" w:rsidP="00CB5561">
            <w:pPr>
              <w:jc w:val="center"/>
              <w:rPr>
                <w:b/>
                <w:sz w:val="16"/>
                <w:szCs w:val="16"/>
              </w:rPr>
            </w:pPr>
            <w:r w:rsidRPr="00727878">
              <w:rPr>
                <w:b/>
                <w:sz w:val="16"/>
                <w:szCs w:val="16"/>
              </w:rPr>
              <w:t xml:space="preserve">405 группа Физическая культура для лиц с отклонениями в состоянии здоровья (адаптивная физическая культура), </w:t>
            </w:r>
          </w:p>
          <w:p w:rsidR="00905DA2" w:rsidRPr="00727878" w:rsidRDefault="00905DA2" w:rsidP="00CB5561">
            <w:pPr>
              <w:jc w:val="center"/>
              <w:rPr>
                <w:b/>
                <w:sz w:val="16"/>
                <w:szCs w:val="16"/>
              </w:rPr>
            </w:pPr>
            <w:r w:rsidRPr="00727878">
              <w:rPr>
                <w:b/>
                <w:sz w:val="16"/>
                <w:szCs w:val="16"/>
              </w:rPr>
              <w:t>профиль Адаптивное физическое воспитание</w:t>
            </w:r>
          </w:p>
        </w:tc>
      </w:tr>
      <w:tr w:rsidR="00905DA2" w:rsidRPr="003B77B8" w:rsidTr="00CB5561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pStyle w:val="1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  <w:p w:rsidR="00905DA2" w:rsidRPr="00562907" w:rsidRDefault="00905DA2" w:rsidP="00CB5561">
            <w:pPr>
              <w:pStyle w:val="1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562907">
              <w:rPr>
                <w:sz w:val="15"/>
                <w:szCs w:val="15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05DA2" w:rsidRPr="003B77B8" w:rsidTr="00CB5561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2.40-14.15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685DAB" w:rsidRDefault="00685DAB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685DAB">
              <w:rPr>
                <w:b/>
                <w:sz w:val="15"/>
                <w:szCs w:val="15"/>
                <w:u w:val="single"/>
              </w:rPr>
              <w:t>Биомеханика двигательной деятельности ЭКЗАМЕН</w:t>
            </w:r>
          </w:p>
        </w:tc>
      </w:tr>
      <w:tr w:rsidR="00905DA2" w:rsidRPr="003B77B8" w:rsidTr="00CB556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4.35-16.1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6B4E8D" w:rsidRDefault="00685DAB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Физическая культура: атлетизм 4/412</w:t>
            </w:r>
          </w:p>
        </w:tc>
      </w:tr>
      <w:tr w:rsidR="00905DA2" w:rsidRPr="003B77B8" w:rsidTr="00CB556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6.30-18.05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8. 25-20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pStyle w:val="1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  <w:p w:rsidR="00905DA2" w:rsidRPr="00562907" w:rsidRDefault="00905DA2" w:rsidP="00CB5561">
            <w:pPr>
              <w:pStyle w:val="1"/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665CB4" w:rsidRDefault="00685DAB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Физическая культура: атлетизм 4/412</w:t>
            </w: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685DAB" w:rsidRDefault="00685DAB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685DAB">
              <w:rPr>
                <w:b/>
                <w:sz w:val="15"/>
                <w:szCs w:val="15"/>
                <w:u w:val="single"/>
              </w:rPr>
              <w:t xml:space="preserve">Физическая культура: атлетизм   ЗАЧЕТ </w:t>
            </w: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2.40-14.15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4.35-16.1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6.30-18.05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8. 25-20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7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20.20-2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1</w:t>
            </w:r>
          </w:p>
          <w:p w:rsidR="00905DA2" w:rsidRPr="00562907" w:rsidRDefault="00905DA2" w:rsidP="00CB5561">
            <w:pPr>
              <w:rPr>
                <w:b/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 xml:space="preserve">   </w:t>
            </w:r>
            <w:r w:rsidRPr="00562907">
              <w:rPr>
                <w:b/>
                <w:sz w:val="15"/>
                <w:szCs w:val="15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665CB4" w:rsidRDefault="00905DA2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2.40-14.15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0856EB" w:rsidRDefault="00905DA2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4.35-16.1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6.30-18.05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8. 25-20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7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20.20-2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2</w:t>
            </w:r>
          </w:p>
          <w:p w:rsidR="00905DA2" w:rsidRPr="00562907" w:rsidRDefault="00905DA2" w:rsidP="00CB5561">
            <w:pPr>
              <w:pStyle w:val="2"/>
              <w:rPr>
                <w:sz w:val="15"/>
                <w:szCs w:val="15"/>
              </w:rPr>
            </w:pPr>
            <w:proofErr w:type="spellStart"/>
            <w:proofErr w:type="gramStart"/>
            <w:r w:rsidRPr="00562907">
              <w:rPr>
                <w:sz w:val="15"/>
                <w:szCs w:val="15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665CB4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6B4E8D" w:rsidRDefault="00905DA2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2.40-14.15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4.35-16.1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6B4E8D" w:rsidRDefault="00905DA2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05DA2" w:rsidRPr="003B77B8" w:rsidTr="00CB5561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6.30-18.05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05DA2" w:rsidRPr="003B77B8" w:rsidTr="00CB5561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8. 25-20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05DA2" w:rsidRPr="003B77B8" w:rsidTr="00CB5561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7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20.20-2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pStyle w:val="2"/>
              <w:jc w:val="lef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3</w:t>
            </w:r>
          </w:p>
          <w:p w:rsidR="00905DA2" w:rsidRPr="00562907" w:rsidRDefault="00905DA2" w:rsidP="00CB5561">
            <w:pPr>
              <w:pStyle w:val="2"/>
              <w:rPr>
                <w:sz w:val="15"/>
                <w:szCs w:val="15"/>
              </w:rPr>
            </w:pPr>
            <w:proofErr w:type="spellStart"/>
            <w:proofErr w:type="gramStart"/>
            <w:r w:rsidRPr="00562907">
              <w:rPr>
                <w:sz w:val="15"/>
                <w:szCs w:val="15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2.40-14.15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4.35-16.1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6B4E8D" w:rsidRDefault="00905DA2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05DA2" w:rsidRPr="003B77B8" w:rsidTr="00CB5561">
        <w:trPr>
          <w:trHeight w:val="6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6.30-18.05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8. 25-20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b/>
                <w:sz w:val="15"/>
                <w:szCs w:val="15"/>
              </w:rPr>
            </w:pPr>
          </w:p>
          <w:p w:rsidR="00905DA2" w:rsidRPr="00562907" w:rsidRDefault="00905DA2" w:rsidP="00CB5561">
            <w:pPr>
              <w:rPr>
                <w:sz w:val="15"/>
                <w:szCs w:val="15"/>
                <w:u w:val="single"/>
              </w:rPr>
            </w:pPr>
            <w:r w:rsidRPr="00562907">
              <w:rPr>
                <w:b/>
                <w:sz w:val="15"/>
                <w:szCs w:val="15"/>
              </w:rPr>
              <w:t xml:space="preserve">   </w:t>
            </w:r>
            <w:proofErr w:type="spellStart"/>
            <w:proofErr w:type="gramStart"/>
            <w:r w:rsidRPr="00562907">
              <w:rPr>
                <w:b/>
                <w:sz w:val="15"/>
                <w:szCs w:val="15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  <w:u w:val="single"/>
              </w:rPr>
            </w:pPr>
            <w:r w:rsidRPr="00562907">
              <w:rPr>
                <w:bCs/>
                <w:sz w:val="15"/>
                <w:szCs w:val="15"/>
                <w:u w:val="single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  <w:u w:val="single"/>
              </w:rPr>
            </w:pPr>
            <w:r w:rsidRPr="00562907">
              <w:rPr>
                <w:sz w:val="15"/>
                <w:szCs w:val="15"/>
                <w:u w:val="single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6B4E8D" w:rsidRDefault="00905DA2" w:rsidP="00CB556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bCs/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2.40-14.15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  <w:tr w:rsidR="00905DA2" w:rsidRPr="003B77B8" w:rsidTr="00CB556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  <w:r w:rsidRPr="00562907">
              <w:rPr>
                <w:sz w:val="15"/>
                <w:szCs w:val="15"/>
              </w:rPr>
              <w:t>14.35-16.1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05DA2" w:rsidRPr="00562907" w:rsidRDefault="00905DA2" w:rsidP="00CB5561">
            <w:pPr>
              <w:jc w:val="center"/>
              <w:rPr>
                <w:sz w:val="15"/>
                <w:szCs w:val="15"/>
              </w:rPr>
            </w:pPr>
          </w:p>
        </w:tc>
      </w:tr>
    </w:tbl>
    <w:p w:rsidR="00C075A7" w:rsidRDefault="00C075A7" w:rsidP="007A1518">
      <w:pPr>
        <w:jc w:val="center"/>
        <w:rPr>
          <w:sz w:val="16"/>
          <w:szCs w:val="16"/>
        </w:rPr>
      </w:pPr>
    </w:p>
    <w:sectPr w:rsidR="00C075A7" w:rsidSect="00A475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5FA"/>
    <w:rsid w:val="00015C4B"/>
    <w:rsid w:val="00022D3C"/>
    <w:rsid w:val="00032F9C"/>
    <w:rsid w:val="00045F90"/>
    <w:rsid w:val="00053BCB"/>
    <w:rsid w:val="0008105A"/>
    <w:rsid w:val="00083655"/>
    <w:rsid w:val="000856EB"/>
    <w:rsid w:val="000A7179"/>
    <w:rsid w:val="000B491E"/>
    <w:rsid w:val="000C3746"/>
    <w:rsid w:val="000C3B9C"/>
    <w:rsid w:val="00103CAB"/>
    <w:rsid w:val="001425F6"/>
    <w:rsid w:val="00142B03"/>
    <w:rsid w:val="00163B75"/>
    <w:rsid w:val="001C6A5A"/>
    <w:rsid w:val="001E0B59"/>
    <w:rsid w:val="00246E17"/>
    <w:rsid w:val="00251F3A"/>
    <w:rsid w:val="00253807"/>
    <w:rsid w:val="0026366F"/>
    <w:rsid w:val="002A0C0A"/>
    <w:rsid w:val="002A2AA7"/>
    <w:rsid w:val="002B25EF"/>
    <w:rsid w:val="002C607C"/>
    <w:rsid w:val="002D3D0E"/>
    <w:rsid w:val="002D7F12"/>
    <w:rsid w:val="002E21D4"/>
    <w:rsid w:val="002F533C"/>
    <w:rsid w:val="0030511B"/>
    <w:rsid w:val="00324D08"/>
    <w:rsid w:val="003251B7"/>
    <w:rsid w:val="00331133"/>
    <w:rsid w:val="00353B6C"/>
    <w:rsid w:val="003B4600"/>
    <w:rsid w:val="003B77B8"/>
    <w:rsid w:val="003E680E"/>
    <w:rsid w:val="00405D53"/>
    <w:rsid w:val="00444F32"/>
    <w:rsid w:val="00447A04"/>
    <w:rsid w:val="00461D7F"/>
    <w:rsid w:val="00470778"/>
    <w:rsid w:val="00472DB4"/>
    <w:rsid w:val="00473155"/>
    <w:rsid w:val="004B25FA"/>
    <w:rsid w:val="005059CB"/>
    <w:rsid w:val="00534D95"/>
    <w:rsid w:val="00551247"/>
    <w:rsid w:val="00562907"/>
    <w:rsid w:val="00572C4E"/>
    <w:rsid w:val="0057785F"/>
    <w:rsid w:val="00580540"/>
    <w:rsid w:val="005902B9"/>
    <w:rsid w:val="005E6017"/>
    <w:rsid w:val="006372B7"/>
    <w:rsid w:val="00660AC1"/>
    <w:rsid w:val="00665CB4"/>
    <w:rsid w:val="00685DAB"/>
    <w:rsid w:val="006B4E8D"/>
    <w:rsid w:val="006C2DEE"/>
    <w:rsid w:val="006D0375"/>
    <w:rsid w:val="00727878"/>
    <w:rsid w:val="00744F10"/>
    <w:rsid w:val="0076182F"/>
    <w:rsid w:val="00766CAF"/>
    <w:rsid w:val="0079186A"/>
    <w:rsid w:val="007A1518"/>
    <w:rsid w:val="007A4A05"/>
    <w:rsid w:val="007D5454"/>
    <w:rsid w:val="007E0E84"/>
    <w:rsid w:val="008126E7"/>
    <w:rsid w:val="00831E1E"/>
    <w:rsid w:val="008E6CCF"/>
    <w:rsid w:val="00905DA2"/>
    <w:rsid w:val="00923ED1"/>
    <w:rsid w:val="0093702A"/>
    <w:rsid w:val="00977683"/>
    <w:rsid w:val="00982E71"/>
    <w:rsid w:val="00994ADD"/>
    <w:rsid w:val="009C123A"/>
    <w:rsid w:val="009D0FA9"/>
    <w:rsid w:val="009E1D78"/>
    <w:rsid w:val="009E761E"/>
    <w:rsid w:val="009F0AFC"/>
    <w:rsid w:val="009F75ED"/>
    <w:rsid w:val="00A274EA"/>
    <w:rsid w:val="00A475FA"/>
    <w:rsid w:val="00A55924"/>
    <w:rsid w:val="00A73047"/>
    <w:rsid w:val="00A9233D"/>
    <w:rsid w:val="00A926EC"/>
    <w:rsid w:val="00A9762D"/>
    <w:rsid w:val="00AB6339"/>
    <w:rsid w:val="00B05887"/>
    <w:rsid w:val="00B20758"/>
    <w:rsid w:val="00B26641"/>
    <w:rsid w:val="00B35BC7"/>
    <w:rsid w:val="00B96248"/>
    <w:rsid w:val="00B972A9"/>
    <w:rsid w:val="00BA658D"/>
    <w:rsid w:val="00C075A7"/>
    <w:rsid w:val="00C257DE"/>
    <w:rsid w:val="00C27015"/>
    <w:rsid w:val="00C53919"/>
    <w:rsid w:val="00C55917"/>
    <w:rsid w:val="00C67A2A"/>
    <w:rsid w:val="00C84C21"/>
    <w:rsid w:val="00CC66FE"/>
    <w:rsid w:val="00CF7563"/>
    <w:rsid w:val="00D055C7"/>
    <w:rsid w:val="00D32AF4"/>
    <w:rsid w:val="00D34418"/>
    <w:rsid w:val="00D53806"/>
    <w:rsid w:val="00D54FCE"/>
    <w:rsid w:val="00D92F98"/>
    <w:rsid w:val="00DA32A0"/>
    <w:rsid w:val="00DA5B61"/>
    <w:rsid w:val="00DD2855"/>
    <w:rsid w:val="00DD5EF4"/>
    <w:rsid w:val="00DE32A8"/>
    <w:rsid w:val="00E05379"/>
    <w:rsid w:val="00E22CB6"/>
    <w:rsid w:val="00E52F2C"/>
    <w:rsid w:val="00E6193D"/>
    <w:rsid w:val="00E81597"/>
    <w:rsid w:val="00ED5175"/>
    <w:rsid w:val="00F14F24"/>
    <w:rsid w:val="00F22DE9"/>
    <w:rsid w:val="00F30D8F"/>
    <w:rsid w:val="00F41C26"/>
    <w:rsid w:val="00F61968"/>
    <w:rsid w:val="00F813A4"/>
    <w:rsid w:val="00F87862"/>
    <w:rsid w:val="00FF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5FA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A475FA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5FA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75FA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A475F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47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86B2-BFF5-405A-B2C4-FC39DFC6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1</cp:revision>
  <cp:lastPrinted>2021-11-26T11:13:00Z</cp:lastPrinted>
  <dcterms:created xsi:type="dcterms:W3CDTF">2020-10-28T06:34:00Z</dcterms:created>
  <dcterms:modified xsi:type="dcterms:W3CDTF">2021-11-26T11:13:00Z</dcterms:modified>
</cp:coreProperties>
</file>